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F3677" w:rsidR="00E4321B" w:rsidRPr="00E4321B" w:rsidRDefault="00996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AE561A" w:rsidR="00DF4FD8" w:rsidRPr="00DF4FD8" w:rsidRDefault="00996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D54075" w:rsidR="00DF4FD8" w:rsidRPr="0075070E" w:rsidRDefault="00996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844CB1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7F7B6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15ED57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7029CE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FBC57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F9695C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AD1588" w:rsidR="00DF4FD8" w:rsidRPr="00DF4FD8" w:rsidRDefault="0099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208C04" w:rsidR="00DF4FD8" w:rsidRPr="00996BE3" w:rsidRDefault="0099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1C673D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DD52D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0E9A51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AE6EBA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07A03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F62D4C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43650E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80FBB4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99F1FE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0E431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50ECC5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B5F00A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D01101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10727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A2E1C8" w:rsidR="00DF4FD8" w:rsidRPr="00996BE3" w:rsidRDefault="0099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BC96F1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A70042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205DAC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2ADDEC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E42423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742F3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76C91F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E63704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AB4D73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BB4DC2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896581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569D7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0C619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1123E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709412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ED5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791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3A6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8A4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9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8E6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F14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B0B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65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CA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74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C936DB" w:rsidR="00B87141" w:rsidRPr="0075070E" w:rsidRDefault="00996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AC3FE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F5E94B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9244A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6E07D5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D1809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239175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A4B652" w:rsidR="00B87141" w:rsidRPr="00DF4FD8" w:rsidRDefault="0099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62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FFA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364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6C145E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1262B6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B49757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E79F52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7DD73D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D722BC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98BC9B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8B634E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62A618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0D3683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6C4280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B6FB1A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F47589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528D86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12A274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959694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657709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F27522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47275C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614FAB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2C52EE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03300A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124B74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D99347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EA9FCC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AA948E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171E38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E47567" w:rsidR="00DF0BAE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78C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1F6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E17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E38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13B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45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3ED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B2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C41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39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CF9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02BED3" w:rsidR="00857029" w:rsidRPr="0075070E" w:rsidRDefault="00996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BFC8C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4E8378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19D3C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2199B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827B3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54F648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E7F4AB" w:rsidR="00857029" w:rsidRPr="00DF4FD8" w:rsidRDefault="0099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9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81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78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FFB73C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81F232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4B4E57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E1C595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0EE3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59BF28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B471BF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9DAC17" w:rsidR="00DF4FD8" w:rsidRPr="00996BE3" w:rsidRDefault="0099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043955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C76765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85102F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CFC10C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16BF2E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2E374A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3AE7A4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14C65D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1BC574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79CA05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8D3A3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83F0CB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ACB879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FDD7F9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45C9E6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3C307C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1604E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113E2A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3AADA0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4F9C33" w:rsidR="00DF4FD8" w:rsidRPr="004020EB" w:rsidRDefault="0099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AFF1BB" w:rsidR="00DF4FD8" w:rsidRPr="00996BE3" w:rsidRDefault="0099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72E60C" w:rsidR="00DF4FD8" w:rsidRPr="00996BE3" w:rsidRDefault="0099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0CBC3F" w:rsidR="00DF4FD8" w:rsidRPr="00996BE3" w:rsidRDefault="0099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32E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F2F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E5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61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59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5B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1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6D6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8A4C8" w:rsidR="00C54E9D" w:rsidRDefault="00996B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E890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A1347" w:rsidR="00C54E9D" w:rsidRDefault="00996BE3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FD4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027208" w:rsidR="00C54E9D" w:rsidRDefault="00996BE3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E0F4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CB4EB3" w:rsidR="00C54E9D" w:rsidRDefault="00996BE3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02E9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4317DF" w:rsidR="00C54E9D" w:rsidRDefault="00996BE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B998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23046" w:rsidR="00C54E9D" w:rsidRDefault="00996BE3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FF5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7A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4452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9FA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2F9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415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D31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BE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1 Calendar</dc:title>
  <dc:subject>Quarter 1 Calendar with El Salvador Holidays</dc:subject>
  <dc:creator>General Blue Corporation</dc:creator>
  <keywords>El Salvador 2018 - Q1 Calendar, Printable, Easy to Customize, Holiday Calendar</keywords>
  <dc:description/>
  <dcterms:created xsi:type="dcterms:W3CDTF">2019-12-12T15:31:00.0000000Z</dcterms:created>
  <dcterms:modified xsi:type="dcterms:W3CDTF">2022-10-14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